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918C4F5">
      <w:pPr>
        <w:rPr>
          <w:sz w:val="24"/>
          <w:szCs w:val="24"/>
        </w:rPr>
      </w:pPr>
    </w:p>
    <w:p w:rsidR="0024655F" w:rsidP="00053E1C" w14:paraId="4648EA4F" w14:textId="4CBCE33E">
      <w:pPr>
        <w:rPr>
          <w:sz w:val="24"/>
          <w:szCs w:val="24"/>
        </w:rPr>
      </w:pPr>
    </w:p>
    <w:p w:rsidR="0024655F" w:rsidP="00053E1C" w14:paraId="05669F7D" w14:textId="77777777">
      <w:pPr>
        <w:rPr>
          <w:sz w:val="24"/>
          <w:szCs w:val="24"/>
        </w:rPr>
      </w:pPr>
    </w:p>
    <w:p w:rsidR="00455D41" w:rsidP="00455D41" w14:paraId="77EDA015" w14:textId="259DAAD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da</w:t>
      </w:r>
      <w:r w:rsidR="00BC6936">
        <w:rPr>
          <w:rFonts w:ascii="Arial" w:hAnsi="Arial" w:cs="Arial"/>
          <w:b/>
          <w:sz w:val="24"/>
          <w:szCs w:val="24"/>
        </w:rPr>
        <w:t xml:space="preserve"> Esperança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20F469E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BC6936">
        <w:rPr>
          <w:rFonts w:ascii="Arial" w:hAnsi="Arial" w:cs="Arial"/>
          <w:sz w:val="24"/>
          <w:szCs w:val="24"/>
        </w:rPr>
        <w:t xml:space="preserve"> e por ser linha de ônibus</w:t>
      </w:r>
      <w:r w:rsidR="00500E20"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4D01295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24655F" w:rsidP="00455D41" w14:paraId="409BF1E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869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B735B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504F"/>
    <w:rsid w:val="0023711C"/>
    <w:rsid w:val="0024655F"/>
    <w:rsid w:val="002525EA"/>
    <w:rsid w:val="002939CB"/>
    <w:rsid w:val="002A68F2"/>
    <w:rsid w:val="002D173F"/>
    <w:rsid w:val="002E79F4"/>
    <w:rsid w:val="003108B3"/>
    <w:rsid w:val="00327861"/>
    <w:rsid w:val="003301D8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391C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EBA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C6936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DC7D2C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0</cp:revision>
  <cp:lastPrinted>2021-05-18T12:28:00Z</cp:lastPrinted>
  <dcterms:created xsi:type="dcterms:W3CDTF">2021-05-03T13:59:00Z</dcterms:created>
  <dcterms:modified xsi:type="dcterms:W3CDTF">2022-02-01T11:59:00Z</dcterms:modified>
</cp:coreProperties>
</file>